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43DB237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>Analysis of the NTFS file system in Windows 11</w:t>
      </w:r>
      <w:r w:rsidR="00552D23">
        <w:rPr>
          <w:lang w:val="en-US"/>
        </w:rPr>
        <w:t xml:space="preserve"> in a security context</w:t>
      </w:r>
    </w:p>
    <w:p w14:paraId="5673664A" w14:textId="7D196D82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citation/>
        </w:sdtPr>
        <w:sdtContent>
          <w:r w:rsidR="002B1AF7">
            <w:rPr>
              <w:lang w:val="en-US"/>
            </w:rPr>
            <w:fldChar w:fldCharType="begin"/>
          </w:r>
          <w:r w:rsidR="002B1AF7">
            <w:rPr>
              <w:lang w:val="en-US"/>
            </w:rPr>
            <w:instrText xml:space="preserve"> CITATION Placeholder1 \l 1033 </w:instrText>
          </w:r>
          <w:r w:rsidR="002B1AF7">
            <w:rPr>
              <w:lang w:val="en-US"/>
            </w:rPr>
            <w:fldChar w:fldCharType="separate"/>
          </w:r>
          <w:r w:rsidR="002B1AF7" w:rsidRPr="002B1AF7">
            <w:rPr>
              <w:noProof/>
              <w:lang w:val="en-US"/>
            </w:rPr>
            <w:t>(Placeholder1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d a large importance on </w:t>
      </w:r>
      <w:r w:rsidR="00CE38BE">
        <w:rPr>
          <w:lang w:val="en-US"/>
        </w:rPr>
        <w:t>security.</w:t>
      </w:r>
    </w:p>
    <w:p w14:paraId="538B0871" w14:textId="4F0A1C41" w:rsidR="00CE38BE" w:rsidRDefault="00CE38BE" w:rsidP="00CF6F1D">
      <w:pPr>
        <w:rPr>
          <w:lang w:val="en-US"/>
        </w:rPr>
      </w:pPr>
      <w:r>
        <w:rPr>
          <w:lang w:val="en-US"/>
        </w:rPr>
        <w:t>For example,</w:t>
      </w:r>
      <w:r w:rsidR="008358C1">
        <w:rPr>
          <w:lang w:val="en-US"/>
        </w:rPr>
        <w:t xml:space="preserve"> </w:t>
      </w:r>
      <w:r w:rsidR="008358C1">
        <w:rPr>
          <w:lang w:val="en-US"/>
        </w:rPr>
        <w:t>access control lists</w:t>
      </w:r>
      <w:r>
        <w:rPr>
          <w:lang w:val="en-US"/>
        </w:rPr>
        <w:t xml:space="preserve"> </w:t>
      </w:r>
      <w:r w:rsidR="008358C1">
        <w:rPr>
          <w:lang w:val="en-US"/>
        </w:rPr>
        <w:t>(</w:t>
      </w:r>
      <w:r w:rsidR="007C05EB">
        <w:rPr>
          <w:lang w:val="en-US"/>
        </w:rPr>
        <w:t xml:space="preserve">introduced in </w:t>
      </w:r>
      <w:r w:rsidR="00553A4C">
        <w:rPr>
          <w:lang w:val="en-US"/>
        </w:rPr>
        <w:t>Windows NT 3.51</w:t>
      </w:r>
      <w:sdt>
        <w:sdtPr>
          <w:rPr>
            <w:lang w:val="en-US"/>
          </w:rPr>
          <w:id w:val="-2052605888"/>
          <w:citation/>
        </w:sdtPr>
        <w:sdtContent>
          <w:r w:rsidR="00553A4C">
            <w:rPr>
              <w:lang w:val="en-US"/>
            </w:rPr>
            <w:fldChar w:fldCharType="begin"/>
          </w:r>
          <w:r w:rsidR="00553A4C">
            <w:rPr>
              <w:lang w:val="en-US"/>
            </w:rPr>
            <w:instrText xml:space="preserve"> CITATION Mar06 \l 1033 </w:instrText>
          </w:r>
          <w:r w:rsidR="00553A4C">
            <w:rPr>
              <w:lang w:val="en-US"/>
            </w:rPr>
            <w:fldChar w:fldCharType="separate"/>
          </w:r>
          <w:r w:rsidR="00553A4C" w:rsidRPr="00553A4C">
            <w:rPr>
              <w:noProof/>
              <w:lang w:val="en-US"/>
            </w:rPr>
            <w:t>(Russinovich, 2006)</w:t>
          </w:r>
          <w:r w:rsidR="00553A4C">
            <w:rPr>
              <w:lang w:val="en-US"/>
            </w:rPr>
            <w:fldChar w:fldCharType="end"/>
          </w:r>
        </w:sdtContent>
      </w:sdt>
      <w:r w:rsidR="008358C1">
        <w:rPr>
          <w:lang w:val="en-US"/>
        </w:rPr>
        <w:t>)</w:t>
      </w:r>
      <w:r w:rsidR="00CC05D3">
        <w:rPr>
          <w:lang w:val="en-US"/>
        </w:rPr>
        <w:t xml:space="preserve">. </w:t>
      </w:r>
    </w:p>
    <w:p w14:paraId="51EABDD5" w14:textId="425FA127" w:rsidR="00CC05D3" w:rsidRDefault="00CC05D3" w:rsidP="00CF6F1D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2994213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E51A01E" w14:textId="2F952D00" w:rsidR="00CC05D3" w:rsidRDefault="00CC05D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0D785A5" w14:textId="77777777" w:rsidR="00CC05D3" w:rsidRDefault="00CC05D3" w:rsidP="00CC05D3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ussinovich, M., 2006. </w:t>
              </w:r>
              <w:r>
                <w:rPr>
                  <w:i/>
                  <w:iCs/>
                  <w:noProof/>
                </w:rPr>
                <w:t xml:space="preserve">New features improve efficiency, optimize disk utilization, and enable developers to add functional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previous-versions/ms995846(v=msdn.10)</w:t>
              </w:r>
              <w:r>
                <w:rPr>
                  <w:noProof/>
                </w:rPr>
                <w:br/>
                <w:t>[Accessed 05 02 2023].</w:t>
              </w:r>
            </w:p>
            <w:p w14:paraId="1C789AE8" w14:textId="313DEC0B" w:rsidR="00CC05D3" w:rsidRDefault="00CC05D3" w:rsidP="00CC05D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B62DA8" w14:textId="77777777" w:rsidR="00CC05D3" w:rsidRPr="00CF6F1D" w:rsidRDefault="00CC05D3" w:rsidP="00CF6F1D">
      <w:pPr>
        <w:rPr>
          <w:lang w:val="en-US"/>
        </w:rPr>
      </w:pPr>
    </w:p>
    <w:sectPr w:rsidR="00CC05D3" w:rsidRPr="00CF6F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162682"/>
    <w:rsid w:val="0024211E"/>
    <w:rsid w:val="002A1E3A"/>
    <w:rsid w:val="002B1AF7"/>
    <w:rsid w:val="003A799D"/>
    <w:rsid w:val="004836AE"/>
    <w:rsid w:val="005031EE"/>
    <w:rsid w:val="00552D23"/>
    <w:rsid w:val="00553A4C"/>
    <w:rsid w:val="006229DD"/>
    <w:rsid w:val="006B7D7A"/>
    <w:rsid w:val="00790E6F"/>
    <w:rsid w:val="007C05EB"/>
    <w:rsid w:val="008358C1"/>
    <w:rsid w:val="00837D3A"/>
    <w:rsid w:val="008C5DD4"/>
    <w:rsid w:val="00A2508C"/>
    <w:rsid w:val="00A4541B"/>
    <w:rsid w:val="00C7320F"/>
    <w:rsid w:val="00CC05D3"/>
    <w:rsid w:val="00CE38BE"/>
    <w:rsid w:val="00CF6F1D"/>
    <w:rsid w:val="00D75FC2"/>
    <w:rsid w:val="00DA33D7"/>
    <w:rsid w:val="00E90A8D"/>
    <w:rsid w:val="00F4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26B1AB71-02E8-49DF-B26A-65069B0C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 xmlns:b="http://schemas.openxmlformats.org/officeDocument/2006/bibliography" xmlns="http://schemas.openxmlformats.org/officeDocument/2006/bibliography">
    <b:Tag>Placeholder1</b:Tag>
    <b:RefOrder>1</b:RefOrder>
  </b:Source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</b:Sources>
</file>

<file path=customXml/itemProps1.xml><?xml version="1.0" encoding="utf-8"?>
<ds:datastoreItem xmlns:ds="http://schemas.openxmlformats.org/officeDocument/2006/customXml" ds:itemID="{4BA99B53-6982-416F-8F77-593292F1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22</cp:revision>
  <dcterms:created xsi:type="dcterms:W3CDTF">2023-02-03T14:03:00Z</dcterms:created>
  <dcterms:modified xsi:type="dcterms:W3CDTF">2023-02-05T14:33:00Z</dcterms:modified>
</cp:coreProperties>
</file>